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3F2C7D">
        <w:rPr>
          <w:sz w:val="24"/>
        </w:rPr>
        <w:t>2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A10D31">
        <w:rPr>
          <w:sz w:val="24"/>
          <w:szCs w:val="24"/>
        </w:rPr>
        <w:t>: 610/0001321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10D31">
        <w:rPr>
          <w:sz w:val="24"/>
          <w:szCs w:val="24"/>
        </w:rPr>
        <w:t>T9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proofErr w:type="spellStart"/>
      <w:r w:rsidR="00A10D31">
        <w:rPr>
          <w:sz w:val="24"/>
          <w:szCs w:val="24"/>
        </w:rPr>
        <w:t>Karaca</w:t>
      </w:r>
      <w:proofErr w:type="spellEnd"/>
    </w:p>
    <w:p w:rsidR="00AA745B" w:rsidRPr="00F00A96" w:rsidRDefault="00A10D31">
      <w:pPr>
        <w:rPr>
          <w:sz w:val="24"/>
        </w:rPr>
      </w:pPr>
      <w:r>
        <w:rPr>
          <w:sz w:val="24"/>
        </w:rPr>
        <w:t xml:space="preserve">5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A Renoir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3F2C7D">
              <w:rPr>
                <w:sz w:val="28"/>
              </w:rPr>
              <w:t>2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6B" w:rsidRDefault="00AD2F6B">
      <w:r>
        <w:separator/>
      </w:r>
    </w:p>
  </w:endnote>
  <w:endnote w:type="continuationSeparator" w:id="0">
    <w:p w:rsidR="00AD2F6B" w:rsidRDefault="00AD2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6B" w:rsidRDefault="00AD2F6B">
      <w:r>
        <w:separator/>
      </w:r>
    </w:p>
  </w:footnote>
  <w:footnote w:type="continuationSeparator" w:id="0">
    <w:p w:rsidR="00AD2F6B" w:rsidRDefault="00AD2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3C60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3C60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2C7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3226E6"/>
    <w:rsid w:val="00335D45"/>
    <w:rsid w:val="00384A07"/>
    <w:rsid w:val="003916A9"/>
    <w:rsid w:val="00392D09"/>
    <w:rsid w:val="003C60AC"/>
    <w:rsid w:val="003F2C7D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10D31"/>
    <w:rsid w:val="00A40525"/>
    <w:rsid w:val="00AA1928"/>
    <w:rsid w:val="00AA745B"/>
    <w:rsid w:val="00AB0F12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67D4A"/>
    <w:rsid w:val="00E83910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7AEA-9B05-4B18-9E8E-405E7C64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5-09T17:37:00Z</cp:lastPrinted>
  <dcterms:created xsi:type="dcterms:W3CDTF">2011-05-09T18:26:00Z</dcterms:created>
  <dcterms:modified xsi:type="dcterms:W3CDTF">2011-05-09T18:27:00Z</dcterms:modified>
</cp:coreProperties>
</file>